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9B656A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9B656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Folk-Lore and Legends: North American Indian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B656A" w:rsidRDefault="009B656A" w:rsidP="009B656A">
                  <w:pPr>
                    <w:jc w:val="center"/>
                    <w:rPr>
                      <w:szCs w:val="40"/>
                    </w:rPr>
                  </w:pPr>
                  <w:r w:rsidRPr="009B656A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207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3B11B1" w:rsidRDefault="00080AAC" w:rsidP="003B11B1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B656A" w:rsidRPr="009B656A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nonymous</w:t>
                  </w:r>
                </w:p>
                <w:p w:rsidR="00C200AF" w:rsidRPr="002B30B5" w:rsidRDefault="00080AAC" w:rsidP="002B30B5">
                  <w:pPr>
                    <w:pStyle w:val="Heading4"/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7D029B" w:rsidRPr="007D029B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University of</w:t>
                  </w:r>
                  <w:r w:rsidR="009B656A" w:rsidRPr="009B656A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 LONDON, W.C</w:t>
                  </w:r>
                </w:p>
                <w:p w:rsidR="00C97590" w:rsidRPr="00650192" w:rsidRDefault="0014066C" w:rsidP="00BD04AC">
                  <w:pPr>
                    <w:pStyle w:val="Heading2"/>
                    <w:spacing w:line="288" w:lineRule="atLeast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9B656A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5FF" w:rsidRDefault="000725FF" w:rsidP="00607BF9">
      <w:pPr>
        <w:spacing w:after="0" w:line="240" w:lineRule="auto"/>
      </w:pPr>
      <w:r>
        <w:separator/>
      </w:r>
    </w:p>
  </w:endnote>
  <w:endnote w:type="continuationSeparator" w:id="1">
    <w:p w:rsidR="000725FF" w:rsidRDefault="000725F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5FF" w:rsidRDefault="000725FF" w:rsidP="00607BF9">
      <w:pPr>
        <w:spacing w:after="0" w:line="240" w:lineRule="auto"/>
      </w:pPr>
      <w:r>
        <w:separator/>
      </w:r>
    </w:p>
  </w:footnote>
  <w:footnote w:type="continuationSeparator" w:id="1">
    <w:p w:rsidR="000725FF" w:rsidRDefault="000725F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725FF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B30B5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D029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B656A"/>
    <w:rsid w:val="009C5CC3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25D5"/>
    <w:rsid w:val="00E5532A"/>
    <w:rsid w:val="00E558BD"/>
    <w:rsid w:val="00E73854"/>
    <w:rsid w:val="00E96531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33:00Z</dcterms:created>
  <dcterms:modified xsi:type="dcterms:W3CDTF">2024-03-19T12:33:00Z</dcterms:modified>
</cp:coreProperties>
</file>